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E97BB" w14:textId="77777777" w:rsidR="004572AA" w:rsidRDefault="00A051BA" w:rsidP="004572AA">
      <w:pPr>
        <w:jc w:val="center"/>
        <w:rPr>
          <w:rFonts w:ascii="ＭＳ 明朝" w:hAnsi="ＭＳ 明朝"/>
          <w:sz w:val="24"/>
          <w:szCs w:val="20"/>
        </w:rPr>
      </w:pPr>
      <w:r w:rsidRPr="004572AA">
        <w:rPr>
          <w:rFonts w:ascii="ＭＳ 明朝" w:hAnsi="ＭＳ 明朝" w:hint="eastAsia"/>
          <w:sz w:val="24"/>
          <w:szCs w:val="20"/>
        </w:rPr>
        <w:t>全国ブロック選抜Ｕ－１２体操競技選手権大会岐阜県選考会</w:t>
      </w:r>
    </w:p>
    <w:p w14:paraId="1B014DA6" w14:textId="2B9C2386" w:rsidR="00021C36" w:rsidRPr="004572AA" w:rsidRDefault="004572AA" w:rsidP="004572AA">
      <w:pPr>
        <w:jc w:val="center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新型</w:t>
      </w:r>
      <w:r w:rsidR="00A051BA" w:rsidRPr="004572AA">
        <w:rPr>
          <w:rFonts w:ascii="ＭＳ 明朝" w:hAnsi="ＭＳ 明朝" w:hint="eastAsia"/>
          <w:sz w:val="24"/>
          <w:szCs w:val="20"/>
        </w:rPr>
        <w:t>コロナウイルス対策について</w:t>
      </w:r>
    </w:p>
    <w:p w14:paraId="1C0C8E35" w14:textId="77777777" w:rsidR="0081388A" w:rsidRPr="0008556A" w:rsidRDefault="0081388A">
      <w:pPr>
        <w:rPr>
          <w:rFonts w:asciiTheme="minorEastAsia" w:hAnsiTheme="minorEastAsia"/>
          <w:szCs w:val="21"/>
        </w:rPr>
      </w:pPr>
    </w:p>
    <w:p w14:paraId="28B843DF" w14:textId="77777777" w:rsidR="0081388A" w:rsidRPr="0008556A" w:rsidRDefault="0081388A">
      <w:pPr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下記事項を確認し、感染防止に努めてください。</w:t>
      </w:r>
    </w:p>
    <w:p w14:paraId="200B830E" w14:textId="77777777" w:rsidR="004572AA" w:rsidRPr="0008556A" w:rsidRDefault="004572AA">
      <w:pPr>
        <w:rPr>
          <w:rFonts w:asciiTheme="minorEastAsia" w:hAnsiTheme="minorEastAsia"/>
          <w:szCs w:val="21"/>
        </w:rPr>
      </w:pPr>
    </w:p>
    <w:p w14:paraId="401099D4" w14:textId="4B490359" w:rsidR="0081388A" w:rsidRPr="0008556A" w:rsidRDefault="005C4754">
      <w:pPr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全般</w:t>
      </w:r>
    </w:p>
    <w:p w14:paraId="6D21CE6F" w14:textId="6D1D3700" w:rsidR="00DB3C2A" w:rsidRPr="0008556A" w:rsidRDefault="0008556A" w:rsidP="00DB3C2A">
      <w:pPr>
        <w:numPr>
          <w:ilvl w:val="0"/>
          <w:numId w:val="1"/>
        </w:num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各クラブの引率責任者</w:t>
      </w:r>
      <w:r w:rsidR="00DB3C2A" w:rsidRPr="0008556A">
        <w:rPr>
          <w:rFonts w:asciiTheme="minorEastAsia" w:hAnsiTheme="minorEastAsia" w:hint="eastAsia"/>
          <w:szCs w:val="21"/>
        </w:rPr>
        <w:t>は会場に入る際、所属の選手・指導者・ビデオ撮影者等全ての関係者の健康チェックカード回収し、受付に提出すること。（健康チェックカードは岐阜県体操協会ホームページからダウンロードし必要事項を記入のうえ大会前１週間分の健康チェックを行うこと）</w:t>
      </w:r>
    </w:p>
    <w:p w14:paraId="5832B56A" w14:textId="67762E12" w:rsidR="00DB3C2A" w:rsidRPr="0008556A" w:rsidRDefault="00DB3C2A" w:rsidP="00DB3C2A">
      <w:pPr>
        <w:numPr>
          <w:ilvl w:val="0"/>
          <w:numId w:val="1"/>
        </w:numPr>
        <w:spacing w:line="260" w:lineRule="exact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選手・コーチ・ビデオ撮影者の施設への入館は、１２時３０分から１２時４５分とし、入館後は選考会終了まで退館を認めない。（やむを得ず時間外に入退館を行う場合は、引率責任者を通じて大会役員に申し出ること）</w:t>
      </w:r>
    </w:p>
    <w:p w14:paraId="4DD5EFA5" w14:textId="34EBFBB1" w:rsidR="00DB3C2A" w:rsidRPr="0008556A" w:rsidRDefault="00DB3C2A" w:rsidP="0008556A">
      <w:pPr>
        <w:pStyle w:val="a7"/>
        <w:numPr>
          <w:ilvl w:val="0"/>
          <w:numId w:val="1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入館する際は検温、手指の消毒を行い会場に入ること。（検温にて</w:t>
      </w:r>
      <w:r w:rsidRPr="0008556A">
        <w:rPr>
          <w:rFonts w:asciiTheme="minorEastAsia" w:hAnsiTheme="minorEastAsia"/>
          <w:szCs w:val="21"/>
        </w:rPr>
        <w:t>37.5</w:t>
      </w:r>
      <w:r w:rsidRPr="0008556A">
        <w:rPr>
          <w:rFonts w:asciiTheme="minorEastAsia" w:hAnsiTheme="minorEastAsia" w:hint="eastAsia"/>
          <w:szCs w:val="21"/>
        </w:rPr>
        <w:t>℃以上の発熱、</w:t>
      </w:r>
      <w:r w:rsidRPr="0008556A">
        <w:rPr>
          <w:rFonts w:asciiTheme="minorEastAsia" w:hAnsiTheme="minorEastAsia"/>
          <w:szCs w:val="21"/>
        </w:rPr>
        <w:t>37.5</w:t>
      </w:r>
      <w:r w:rsidRPr="0008556A">
        <w:rPr>
          <w:rFonts w:asciiTheme="minorEastAsia" w:hAnsiTheme="minorEastAsia" w:hint="eastAsia"/>
          <w:szCs w:val="21"/>
        </w:rPr>
        <w:t>℃以下でも倦怠感等の風邪の類似症状がある場合は入館を認めない</w:t>
      </w:r>
      <w:r w:rsidR="0008556A">
        <w:rPr>
          <w:rFonts w:asciiTheme="minorEastAsia" w:hAnsiTheme="minorEastAsia" w:hint="eastAsia"/>
          <w:szCs w:val="21"/>
        </w:rPr>
        <w:t>）</w:t>
      </w:r>
    </w:p>
    <w:p w14:paraId="4C59E3C1" w14:textId="77777777" w:rsidR="00DB3C2A" w:rsidRPr="0008556A" w:rsidRDefault="00DB3C2A" w:rsidP="00DB3C2A">
      <w:pPr>
        <w:numPr>
          <w:ilvl w:val="0"/>
          <w:numId w:val="1"/>
        </w:numPr>
        <w:spacing w:line="260" w:lineRule="exact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選手・指導者・ビデオ撮影者・役員・審判には、マスクの着用を義務付ける。</w:t>
      </w:r>
    </w:p>
    <w:p w14:paraId="0011F7BE" w14:textId="194D039C" w:rsidR="00DB3C2A" w:rsidRPr="0008556A" w:rsidRDefault="00DB3C2A" w:rsidP="00DB3C2A">
      <w:pPr>
        <w:spacing w:line="260" w:lineRule="exact"/>
        <w:ind w:left="360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（</w:t>
      </w:r>
      <w:r w:rsidR="0008556A">
        <w:rPr>
          <w:rFonts w:asciiTheme="minorEastAsia" w:hAnsiTheme="minorEastAsia" w:hint="eastAsia"/>
          <w:szCs w:val="21"/>
        </w:rPr>
        <w:t>選手については、競技場内での練習時や演技時はマスクを外してよい</w:t>
      </w:r>
      <w:r w:rsidRPr="0008556A">
        <w:rPr>
          <w:rFonts w:asciiTheme="minorEastAsia" w:hAnsiTheme="minorEastAsia" w:hint="eastAsia"/>
          <w:szCs w:val="21"/>
        </w:rPr>
        <w:t>）</w:t>
      </w:r>
    </w:p>
    <w:p w14:paraId="172A8572" w14:textId="30AD77D1" w:rsidR="00DB3C2A" w:rsidRPr="0008556A" w:rsidRDefault="00DB3C2A" w:rsidP="00DB3C2A">
      <w:pPr>
        <w:numPr>
          <w:ilvl w:val="0"/>
          <w:numId w:val="1"/>
        </w:numPr>
        <w:spacing w:line="260" w:lineRule="exact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選手に帯同するコーチは、各クラブ最大２名とする。</w:t>
      </w:r>
    </w:p>
    <w:p w14:paraId="4E27B1FD" w14:textId="142A4F5E" w:rsidR="0081388A" w:rsidRPr="0008556A" w:rsidRDefault="0081388A" w:rsidP="0081388A">
      <w:pPr>
        <w:numPr>
          <w:ilvl w:val="0"/>
          <w:numId w:val="1"/>
        </w:numPr>
        <w:spacing w:line="260" w:lineRule="exact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選考会は無観客で行う。ただし、各クラブ</w:t>
      </w:r>
      <w:r w:rsidR="00C13CE2" w:rsidRPr="0008556A">
        <w:rPr>
          <w:rFonts w:asciiTheme="minorEastAsia" w:hAnsiTheme="minorEastAsia" w:hint="eastAsia"/>
          <w:szCs w:val="21"/>
        </w:rPr>
        <w:t>１</w:t>
      </w:r>
      <w:r w:rsidR="00FD791F">
        <w:rPr>
          <w:rFonts w:asciiTheme="minorEastAsia" w:hAnsiTheme="minorEastAsia" w:hint="eastAsia"/>
          <w:szCs w:val="21"/>
        </w:rPr>
        <w:t>名のビデオ撮影者の入館</w:t>
      </w:r>
      <w:r w:rsidRPr="0008556A">
        <w:rPr>
          <w:rFonts w:asciiTheme="minorEastAsia" w:hAnsiTheme="minorEastAsia" w:hint="eastAsia"/>
          <w:szCs w:val="21"/>
        </w:rPr>
        <w:t>は認める。</w:t>
      </w:r>
    </w:p>
    <w:p w14:paraId="63E42162" w14:textId="3A9044EC" w:rsidR="005632D9" w:rsidRDefault="005632D9" w:rsidP="005632D9">
      <w:pPr>
        <w:spacing w:line="260" w:lineRule="exact"/>
        <w:ind w:left="360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（ビデオ撮影者の変更等の可能性がある場合は、</w:t>
      </w:r>
      <w:r w:rsidR="00C13CE2" w:rsidRPr="0008556A">
        <w:rPr>
          <w:rFonts w:asciiTheme="minorEastAsia" w:hAnsiTheme="minorEastAsia" w:hint="eastAsia"/>
          <w:szCs w:val="21"/>
        </w:rPr>
        <w:t>変更の可能性のある全ての者の</w:t>
      </w:r>
      <w:r w:rsidR="000414E4" w:rsidRPr="0008556A">
        <w:rPr>
          <w:rFonts w:asciiTheme="minorEastAsia" w:hAnsiTheme="minorEastAsia" w:hint="eastAsia"/>
          <w:szCs w:val="21"/>
        </w:rPr>
        <w:t>健康チェックを行っておくこと</w:t>
      </w:r>
      <w:r w:rsidRPr="0008556A">
        <w:rPr>
          <w:rFonts w:asciiTheme="minorEastAsia" w:hAnsiTheme="minorEastAsia" w:hint="eastAsia"/>
          <w:szCs w:val="21"/>
        </w:rPr>
        <w:t>）</w:t>
      </w:r>
    </w:p>
    <w:p w14:paraId="22DFAAE9" w14:textId="39ADAEEC" w:rsidR="00F744AF" w:rsidRDefault="00F744AF" w:rsidP="00F744AF">
      <w:pPr>
        <w:pStyle w:val="a7"/>
        <w:numPr>
          <w:ilvl w:val="0"/>
          <w:numId w:val="1"/>
        </w:numPr>
        <w:spacing w:line="260" w:lineRule="exac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開閉会式は行わず、監督会議にて競技運営や必要事項の伝達を行う。</w:t>
      </w:r>
    </w:p>
    <w:p w14:paraId="1A203B18" w14:textId="1BA2A61D" w:rsidR="005716E6" w:rsidRPr="00F744AF" w:rsidRDefault="005716E6" w:rsidP="00F744AF">
      <w:pPr>
        <w:pStyle w:val="a7"/>
        <w:numPr>
          <w:ilvl w:val="0"/>
          <w:numId w:val="1"/>
        </w:numPr>
        <w:spacing w:line="260" w:lineRule="exac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選考会の運営については最小限の役員で行う。</w:t>
      </w:r>
    </w:p>
    <w:p w14:paraId="41E18AB6" w14:textId="77777777" w:rsidR="0081388A" w:rsidRPr="0008556A" w:rsidRDefault="0081388A" w:rsidP="0081388A">
      <w:pPr>
        <w:numPr>
          <w:ilvl w:val="0"/>
          <w:numId w:val="1"/>
        </w:numPr>
        <w:spacing w:line="260" w:lineRule="exact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表彰式も行わず、結果はホームページに掲載する。</w:t>
      </w:r>
    </w:p>
    <w:p w14:paraId="2A734D49" w14:textId="6B3AA1DE" w:rsidR="005632D9" w:rsidRPr="0008556A" w:rsidRDefault="005632D9" w:rsidP="005632D9">
      <w:pPr>
        <w:numPr>
          <w:ilvl w:val="0"/>
          <w:numId w:val="1"/>
        </w:numPr>
        <w:spacing w:line="260" w:lineRule="exact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ビデオ撮影者は、撮影者同士で一定の距離を保ちながら撮影すること</w:t>
      </w:r>
      <w:r w:rsidR="00C13CE2" w:rsidRPr="0008556A">
        <w:rPr>
          <w:rFonts w:asciiTheme="minorEastAsia" w:hAnsiTheme="minorEastAsia" w:hint="eastAsia"/>
          <w:szCs w:val="21"/>
        </w:rPr>
        <w:t>。</w:t>
      </w:r>
    </w:p>
    <w:p w14:paraId="3309F1CC" w14:textId="0A247754" w:rsidR="005C4754" w:rsidRPr="0008556A" w:rsidRDefault="00FD791F" w:rsidP="005C4754">
      <w:pPr>
        <w:numPr>
          <w:ilvl w:val="0"/>
          <w:numId w:val="1"/>
        </w:num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更衣室を</w:t>
      </w:r>
      <w:r w:rsidR="00C13CE2" w:rsidRPr="0008556A">
        <w:rPr>
          <w:rFonts w:asciiTheme="minorEastAsia" w:hAnsiTheme="minorEastAsia" w:hint="eastAsia"/>
          <w:szCs w:val="21"/>
        </w:rPr>
        <w:t>利用する際は、密にならないよう配慮</w:t>
      </w:r>
      <w:r w:rsidR="00B51216" w:rsidRPr="0008556A">
        <w:rPr>
          <w:rFonts w:asciiTheme="minorEastAsia" w:hAnsiTheme="minorEastAsia" w:hint="eastAsia"/>
          <w:szCs w:val="21"/>
        </w:rPr>
        <w:t>し使用</w:t>
      </w:r>
      <w:r w:rsidR="00C13CE2" w:rsidRPr="0008556A">
        <w:rPr>
          <w:rFonts w:asciiTheme="minorEastAsia" w:hAnsiTheme="minorEastAsia" w:hint="eastAsia"/>
          <w:szCs w:val="21"/>
        </w:rPr>
        <w:t>すること。</w:t>
      </w:r>
    </w:p>
    <w:p w14:paraId="601C8AF0" w14:textId="45CF8AD6" w:rsidR="005C4754" w:rsidRPr="0008556A" w:rsidRDefault="005C4754" w:rsidP="000E468B">
      <w:pPr>
        <w:numPr>
          <w:ilvl w:val="0"/>
          <w:numId w:val="1"/>
        </w:numPr>
        <w:spacing w:line="260" w:lineRule="exact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cs="YuMincho-Regular" w:hint="eastAsia"/>
          <w:kern w:val="0"/>
          <w:szCs w:val="21"/>
        </w:rPr>
        <w:t>入館者は、持ち込み品を持ち帰り、その衛生管理を徹底すること。</w:t>
      </w:r>
    </w:p>
    <w:p w14:paraId="030F2F26" w14:textId="4410E292" w:rsidR="00A14E7B" w:rsidRPr="0008556A" w:rsidRDefault="000E468B" w:rsidP="000E468B">
      <w:pPr>
        <w:numPr>
          <w:ilvl w:val="0"/>
          <w:numId w:val="1"/>
        </w:numPr>
        <w:spacing w:line="260" w:lineRule="exact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cs="YuMincho-Regular" w:hint="eastAsia"/>
          <w:kern w:val="0"/>
          <w:szCs w:val="21"/>
        </w:rPr>
        <w:t>参加選手とその保護者・コーチは、選考会に参加する前に自身の</w:t>
      </w:r>
      <w:r w:rsidRPr="0008556A">
        <w:rPr>
          <w:rFonts w:asciiTheme="minorEastAsia" w:hAnsiTheme="minorEastAsia" w:cs="ＤＦ隷書体"/>
          <w:kern w:val="0"/>
          <w:szCs w:val="21"/>
        </w:rPr>
        <w:t>体調がよくないと感じた場合</w:t>
      </w:r>
      <w:r w:rsidRPr="0008556A">
        <w:rPr>
          <w:rFonts w:asciiTheme="minorEastAsia" w:hAnsiTheme="minorEastAsia" w:cs="ＤＦ隷書体" w:hint="eastAsia"/>
          <w:kern w:val="0"/>
          <w:szCs w:val="21"/>
        </w:rPr>
        <w:t>、</w:t>
      </w:r>
      <w:r w:rsidR="004A122E" w:rsidRPr="0008556A">
        <w:rPr>
          <w:rFonts w:asciiTheme="minorEastAsia" w:hAnsiTheme="minorEastAsia" w:cs="ＤＦ隷書体"/>
          <w:kern w:val="0"/>
          <w:szCs w:val="21"/>
        </w:rPr>
        <w:t>あるいは</w:t>
      </w:r>
      <w:r w:rsidRPr="0008556A">
        <w:rPr>
          <w:rFonts w:asciiTheme="minorEastAsia" w:hAnsiTheme="minorEastAsia" w:cs="YuMincho-Regular" w:hint="eastAsia"/>
          <w:kern w:val="0"/>
          <w:szCs w:val="21"/>
        </w:rPr>
        <w:t>感染者やその疑いのある者との濃厚接触が疑われる場合、</w:t>
      </w:r>
      <w:r w:rsidR="004A122E" w:rsidRPr="0008556A">
        <w:rPr>
          <w:rFonts w:asciiTheme="minorEastAsia" w:hAnsiTheme="minorEastAsia" w:cs="YuMincho-Regular" w:hint="eastAsia"/>
          <w:kern w:val="0"/>
          <w:szCs w:val="21"/>
        </w:rPr>
        <w:t>速やかに</w:t>
      </w:r>
      <w:r w:rsidRPr="0008556A">
        <w:rPr>
          <w:rFonts w:asciiTheme="minorEastAsia" w:hAnsiTheme="minorEastAsia" w:cs="YuMincho-Regular" w:hint="eastAsia"/>
          <w:kern w:val="0"/>
          <w:szCs w:val="21"/>
        </w:rPr>
        <w:t>事務局</w:t>
      </w:r>
      <w:r w:rsidR="004A122E" w:rsidRPr="0008556A">
        <w:rPr>
          <w:rFonts w:asciiTheme="minorEastAsia" w:hAnsiTheme="minorEastAsia" w:cs="YuMincho-Regular" w:hint="eastAsia"/>
          <w:kern w:val="0"/>
          <w:szCs w:val="21"/>
        </w:rPr>
        <w:t>に</w:t>
      </w:r>
      <w:r w:rsidRPr="0008556A">
        <w:rPr>
          <w:rFonts w:asciiTheme="minorEastAsia" w:hAnsiTheme="minorEastAsia" w:cs="YuMincho-Regular" w:hint="eastAsia"/>
          <w:kern w:val="0"/>
          <w:szCs w:val="21"/>
        </w:rPr>
        <w:t>届け</w:t>
      </w:r>
      <w:r w:rsidR="00DB3C2A" w:rsidRPr="0008556A">
        <w:rPr>
          <w:rFonts w:asciiTheme="minorEastAsia" w:hAnsiTheme="minorEastAsia" w:cs="YuMincho-Regular" w:hint="eastAsia"/>
          <w:kern w:val="0"/>
          <w:szCs w:val="21"/>
        </w:rPr>
        <w:t>出て</w:t>
      </w:r>
      <w:r w:rsidR="00C72718" w:rsidRPr="0008556A">
        <w:rPr>
          <w:rFonts w:asciiTheme="minorEastAsia" w:hAnsiTheme="minorEastAsia" w:cs="YuMincho-Regular" w:hint="eastAsia"/>
          <w:kern w:val="0"/>
          <w:szCs w:val="21"/>
        </w:rPr>
        <w:t>指示に従うこと</w:t>
      </w:r>
      <w:r w:rsidR="004A122E" w:rsidRPr="0008556A">
        <w:rPr>
          <w:rFonts w:asciiTheme="minorEastAsia" w:hAnsiTheme="minorEastAsia" w:cs="YuMincho-Regular" w:hint="eastAsia"/>
          <w:kern w:val="0"/>
          <w:szCs w:val="21"/>
        </w:rPr>
        <w:t>。</w:t>
      </w:r>
    </w:p>
    <w:p w14:paraId="653500F4" w14:textId="78E2F77A" w:rsidR="00904056" w:rsidRPr="0008556A" w:rsidRDefault="00904056" w:rsidP="000E468B">
      <w:pPr>
        <w:numPr>
          <w:ilvl w:val="0"/>
          <w:numId w:val="1"/>
        </w:numPr>
        <w:spacing w:line="260" w:lineRule="exact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cs="YuMincho-Regular" w:hint="eastAsia"/>
          <w:kern w:val="0"/>
          <w:szCs w:val="21"/>
        </w:rPr>
        <w:t>その他、選考会会場の「ＯＫＢ体操アリーナの感染予防対策」に従うこと。</w:t>
      </w:r>
    </w:p>
    <w:p w14:paraId="363CF00B" w14:textId="0D04C83F" w:rsidR="00904056" w:rsidRPr="0008556A" w:rsidRDefault="00C04B8F" w:rsidP="00904056">
      <w:pPr>
        <w:spacing w:line="260" w:lineRule="exact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cs="YuMincho-Regular" w:hint="eastAsia"/>
          <w:kern w:val="0"/>
          <w:szCs w:val="21"/>
        </w:rPr>
        <w:t>（民間施設での選考会になるため、管理者の</w:t>
      </w:r>
      <w:r w:rsidR="00D56823">
        <w:rPr>
          <w:rFonts w:asciiTheme="minorEastAsia" w:hAnsiTheme="minorEastAsia" w:cs="YuMincho-Regular" w:hint="eastAsia"/>
          <w:kern w:val="0"/>
          <w:szCs w:val="21"/>
        </w:rPr>
        <w:t>指示のもと</w:t>
      </w:r>
      <w:r w:rsidR="00904056" w:rsidRPr="0008556A">
        <w:rPr>
          <w:rFonts w:asciiTheme="minorEastAsia" w:hAnsiTheme="minorEastAsia" w:cs="YuMincho-Regular" w:hint="eastAsia"/>
          <w:kern w:val="0"/>
          <w:szCs w:val="21"/>
        </w:rPr>
        <w:t>感染予防に努めること）</w:t>
      </w:r>
    </w:p>
    <w:p w14:paraId="1A460D09" w14:textId="77777777" w:rsidR="00A14E7B" w:rsidRPr="0008556A" w:rsidRDefault="00A14E7B">
      <w:pPr>
        <w:spacing w:line="260" w:lineRule="exact"/>
        <w:rPr>
          <w:rFonts w:asciiTheme="minorEastAsia" w:hAnsiTheme="minorEastAsia"/>
          <w:szCs w:val="21"/>
        </w:rPr>
      </w:pPr>
    </w:p>
    <w:p w14:paraId="4B124047" w14:textId="1C428D38" w:rsidR="005C4754" w:rsidRPr="0008556A" w:rsidRDefault="005C4754">
      <w:pPr>
        <w:spacing w:line="260" w:lineRule="exact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競技中</w:t>
      </w:r>
    </w:p>
    <w:p w14:paraId="40305E02" w14:textId="79983E39" w:rsidR="005C4754" w:rsidRPr="0008556A" w:rsidRDefault="005C4754" w:rsidP="005C4754">
      <w:pPr>
        <w:pStyle w:val="a7"/>
        <w:numPr>
          <w:ilvl w:val="0"/>
          <w:numId w:val="2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各種目の開始の審判へのあいさつは、２メートル以上の距離をとり行うこと。終了</w:t>
      </w:r>
      <w:r w:rsidR="00FD791F">
        <w:rPr>
          <w:rFonts w:asciiTheme="minorEastAsia" w:hAnsiTheme="minorEastAsia" w:hint="eastAsia"/>
          <w:szCs w:val="21"/>
        </w:rPr>
        <w:t>後</w:t>
      </w:r>
      <w:r w:rsidRPr="0008556A">
        <w:rPr>
          <w:rFonts w:asciiTheme="minorEastAsia" w:hAnsiTheme="minorEastAsia" w:hint="eastAsia"/>
          <w:szCs w:val="21"/>
        </w:rPr>
        <w:t>のあいさつは行わない。</w:t>
      </w:r>
    </w:p>
    <w:p w14:paraId="63D61395" w14:textId="106981C1" w:rsidR="005C4754" w:rsidRPr="0008556A" w:rsidRDefault="005C4754" w:rsidP="005C4754">
      <w:pPr>
        <w:pStyle w:val="a7"/>
        <w:numPr>
          <w:ilvl w:val="0"/>
          <w:numId w:val="2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大きな声での応援は行わない。</w:t>
      </w:r>
    </w:p>
    <w:p w14:paraId="3AA3771F" w14:textId="1E5F5AA1" w:rsidR="005C4754" w:rsidRPr="0008556A" w:rsidRDefault="006150D2" w:rsidP="005C4754">
      <w:pPr>
        <w:pStyle w:val="a7"/>
        <w:numPr>
          <w:ilvl w:val="0"/>
          <w:numId w:val="2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演技前、演技後の選手の待機は、密にならないよう気をつけること。</w:t>
      </w:r>
    </w:p>
    <w:p w14:paraId="64B1D15F" w14:textId="4D20D39B" w:rsidR="00A8280A" w:rsidRPr="0008556A" w:rsidRDefault="00A8280A" w:rsidP="005C4754">
      <w:pPr>
        <w:pStyle w:val="a7"/>
        <w:numPr>
          <w:ilvl w:val="0"/>
          <w:numId w:val="2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選手は、</w:t>
      </w:r>
      <w:r w:rsidR="00161511">
        <w:rPr>
          <w:rFonts w:asciiTheme="minorEastAsia" w:hAnsiTheme="minorEastAsia" w:hint="eastAsia"/>
          <w:szCs w:val="21"/>
        </w:rPr>
        <w:t>演技中・練習中以外はで</w:t>
      </w:r>
      <w:r w:rsidRPr="0008556A">
        <w:rPr>
          <w:rFonts w:asciiTheme="minorEastAsia" w:hAnsiTheme="minorEastAsia" w:hint="eastAsia"/>
          <w:szCs w:val="21"/>
        </w:rPr>
        <w:t>きる限りマスクを着用すること。</w:t>
      </w:r>
    </w:p>
    <w:p w14:paraId="682B18E2" w14:textId="4D855A92" w:rsidR="00A8280A" w:rsidRPr="0008556A" w:rsidRDefault="00A8280A" w:rsidP="00A8280A">
      <w:pPr>
        <w:pStyle w:val="a7"/>
        <w:spacing w:line="260" w:lineRule="exact"/>
        <w:ind w:leftChars="0" w:left="360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（熱中症</w:t>
      </w:r>
      <w:r w:rsidR="0008556A" w:rsidRPr="0008556A">
        <w:rPr>
          <w:rFonts w:asciiTheme="minorEastAsia" w:hAnsiTheme="minorEastAsia" w:hint="eastAsia"/>
          <w:szCs w:val="21"/>
        </w:rPr>
        <w:t>への対応や演技直後等、</w:t>
      </w:r>
      <w:r w:rsidRPr="0008556A">
        <w:rPr>
          <w:rFonts w:asciiTheme="minorEastAsia" w:hAnsiTheme="minorEastAsia" w:hint="eastAsia"/>
          <w:szCs w:val="21"/>
        </w:rPr>
        <w:t>その</w:t>
      </w:r>
      <w:r w:rsidR="0008556A" w:rsidRPr="0008556A">
        <w:rPr>
          <w:rFonts w:asciiTheme="minorEastAsia" w:hAnsiTheme="minorEastAsia" w:hint="eastAsia"/>
          <w:szCs w:val="21"/>
        </w:rPr>
        <w:t>場の</w:t>
      </w:r>
      <w:r w:rsidRPr="0008556A">
        <w:rPr>
          <w:rFonts w:asciiTheme="minorEastAsia" w:hAnsiTheme="minorEastAsia" w:hint="eastAsia"/>
          <w:szCs w:val="21"/>
        </w:rPr>
        <w:t>状況により外してもよい）</w:t>
      </w:r>
    </w:p>
    <w:p w14:paraId="572C473D" w14:textId="3B13B348" w:rsidR="0008556A" w:rsidRPr="0008556A" w:rsidRDefault="00A8280A" w:rsidP="0008556A">
      <w:pPr>
        <w:pStyle w:val="a7"/>
        <w:numPr>
          <w:ilvl w:val="0"/>
          <w:numId w:val="2"/>
        </w:numPr>
        <w:spacing w:line="260" w:lineRule="exact"/>
        <w:ind w:leftChars="0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コーチ、審判は、マスクを着用すること。</w:t>
      </w:r>
    </w:p>
    <w:p w14:paraId="0FF07C65" w14:textId="676F3FDA" w:rsidR="0008556A" w:rsidRPr="0008556A" w:rsidRDefault="0008556A" w:rsidP="0008556A">
      <w:pPr>
        <w:pStyle w:val="a7"/>
        <w:numPr>
          <w:ilvl w:val="0"/>
          <w:numId w:val="2"/>
        </w:numPr>
        <w:spacing w:line="260" w:lineRule="exac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タオルの共用や水分補給の共用などは行わない。</w:t>
      </w:r>
    </w:p>
    <w:p w14:paraId="7FC94A0F" w14:textId="77777777" w:rsidR="00A8280A" w:rsidRPr="0008556A" w:rsidRDefault="00A8280A" w:rsidP="00A8280A">
      <w:pPr>
        <w:spacing w:line="260" w:lineRule="exact"/>
        <w:rPr>
          <w:rFonts w:asciiTheme="minorEastAsia" w:hAnsiTheme="minorEastAsia"/>
          <w:szCs w:val="21"/>
        </w:rPr>
      </w:pPr>
    </w:p>
    <w:p w14:paraId="62024EB8" w14:textId="105E07DA" w:rsidR="00A8280A" w:rsidRPr="0008556A" w:rsidRDefault="00A8280A" w:rsidP="00A8280A">
      <w:pPr>
        <w:spacing w:line="260" w:lineRule="exact"/>
        <w:rPr>
          <w:rFonts w:asciiTheme="minorEastAsia" w:hAnsiTheme="minorEastAsia"/>
          <w:szCs w:val="21"/>
        </w:rPr>
      </w:pPr>
      <w:r w:rsidRPr="0008556A">
        <w:rPr>
          <w:rFonts w:asciiTheme="minorEastAsia" w:hAnsiTheme="minorEastAsia" w:hint="eastAsia"/>
          <w:szCs w:val="21"/>
        </w:rPr>
        <w:t>選考会終了後</w:t>
      </w:r>
    </w:p>
    <w:p w14:paraId="7282ECB3" w14:textId="303485E0" w:rsidR="00161511" w:rsidRPr="00161511" w:rsidRDefault="004572AA" w:rsidP="00161511">
      <w:pPr>
        <w:pStyle w:val="a7"/>
        <w:numPr>
          <w:ilvl w:val="0"/>
          <w:numId w:val="5"/>
        </w:numPr>
        <w:spacing w:line="260" w:lineRule="exact"/>
        <w:ind w:leftChars="0"/>
        <w:jc w:val="left"/>
        <w:rPr>
          <w:rFonts w:asciiTheme="minorEastAsia" w:hAnsiTheme="minorEastAsia"/>
          <w:szCs w:val="21"/>
        </w:rPr>
      </w:pPr>
      <w:r w:rsidRPr="00161511">
        <w:rPr>
          <w:rFonts w:asciiTheme="minorEastAsia" w:hAnsiTheme="minorEastAsia" w:hint="eastAsia"/>
          <w:szCs w:val="21"/>
        </w:rPr>
        <w:t>選考会関係者（選手・指導者・ビデオ撮影者・役員・審判）は、選考会終了後２週間以内に新型コロナウイルスへの感染、または、その疑いがある場合は速やかに事務局に連絡すること。</w:t>
      </w:r>
    </w:p>
    <w:p w14:paraId="0D083789" w14:textId="77777777" w:rsidR="00161511" w:rsidRPr="00161511" w:rsidRDefault="00161511" w:rsidP="00161511">
      <w:pPr>
        <w:spacing w:line="260" w:lineRule="exact"/>
        <w:rPr>
          <w:rFonts w:asciiTheme="minorEastAsia" w:hAnsiTheme="minorEastAsia"/>
          <w:szCs w:val="21"/>
        </w:rPr>
      </w:pPr>
    </w:p>
    <w:p w14:paraId="23657A84" w14:textId="68F126F1" w:rsidR="00161511" w:rsidRDefault="00161511" w:rsidP="00161511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その他</w:t>
      </w:r>
    </w:p>
    <w:p w14:paraId="066FD5F4" w14:textId="62FF2384" w:rsidR="00161511" w:rsidRDefault="00161511" w:rsidP="00161511">
      <w:pPr>
        <w:pStyle w:val="a7"/>
        <w:numPr>
          <w:ilvl w:val="0"/>
          <w:numId w:val="6"/>
        </w:numPr>
        <w:spacing w:line="260" w:lineRule="exact"/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型コロナウイルに係る情報</w:t>
      </w:r>
      <w:r w:rsidR="00FB0977">
        <w:rPr>
          <w:rFonts w:asciiTheme="minorEastAsia" w:hAnsiTheme="minorEastAsia" w:hint="eastAsia"/>
          <w:szCs w:val="21"/>
        </w:rPr>
        <w:t>により</w:t>
      </w:r>
      <w:r>
        <w:rPr>
          <w:rFonts w:asciiTheme="minorEastAsia" w:hAnsiTheme="minorEastAsia" w:hint="eastAsia"/>
          <w:szCs w:val="21"/>
        </w:rPr>
        <w:t>、新たに取り入れるべき事柄があった場合は、主催者の指示に従い対応すること。</w:t>
      </w:r>
    </w:p>
    <w:p w14:paraId="1B00C2FA" w14:textId="77777777" w:rsidR="005716E6" w:rsidRDefault="005716E6" w:rsidP="005716E6">
      <w:pPr>
        <w:spacing w:line="260" w:lineRule="exact"/>
        <w:rPr>
          <w:rFonts w:asciiTheme="minorEastAsia" w:hAnsiTheme="minorEastAsia"/>
          <w:szCs w:val="21"/>
        </w:rPr>
      </w:pPr>
    </w:p>
    <w:p w14:paraId="2EF24D25" w14:textId="77777777" w:rsidR="005716E6" w:rsidRDefault="005716E6" w:rsidP="005716E6">
      <w:pPr>
        <w:spacing w:line="260" w:lineRule="exact"/>
        <w:rPr>
          <w:rFonts w:asciiTheme="minorEastAsia" w:hAnsiTheme="minorEastAsia"/>
          <w:szCs w:val="21"/>
        </w:rPr>
      </w:pPr>
    </w:p>
    <w:p w14:paraId="2086493A" w14:textId="77777777" w:rsidR="005716E6" w:rsidRDefault="005716E6" w:rsidP="005716E6">
      <w:pPr>
        <w:spacing w:line="260" w:lineRule="exac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5716E6" w:rsidSect="00161511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50920" w14:textId="77777777" w:rsidR="00B51216" w:rsidRDefault="00B51216" w:rsidP="00B51216">
      <w:r>
        <w:separator/>
      </w:r>
    </w:p>
  </w:endnote>
  <w:endnote w:type="continuationSeparator" w:id="0">
    <w:p w14:paraId="7F3487DD" w14:textId="77777777" w:rsidR="00B51216" w:rsidRDefault="00B51216" w:rsidP="00B5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Mincho-Regular">
    <w:altName w:val="ＤＦ隷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隷書体">
    <w:panose1 w:val="0201060901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420A7" w14:textId="77777777" w:rsidR="00B51216" w:rsidRDefault="00B51216" w:rsidP="00B51216">
      <w:r>
        <w:separator/>
      </w:r>
    </w:p>
  </w:footnote>
  <w:footnote w:type="continuationSeparator" w:id="0">
    <w:p w14:paraId="2C3CD59E" w14:textId="77777777" w:rsidR="00B51216" w:rsidRDefault="00B51216" w:rsidP="00B5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2A3"/>
    <w:multiLevelType w:val="hybridMultilevel"/>
    <w:tmpl w:val="666CDE02"/>
    <w:lvl w:ilvl="0" w:tplc="9D289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A157DF"/>
    <w:multiLevelType w:val="hybridMultilevel"/>
    <w:tmpl w:val="B1A23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BE7851"/>
    <w:multiLevelType w:val="hybridMultilevel"/>
    <w:tmpl w:val="FA94C156"/>
    <w:lvl w:ilvl="0" w:tplc="6F06C3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7A2593"/>
    <w:multiLevelType w:val="hybridMultilevel"/>
    <w:tmpl w:val="D2FA4D3E"/>
    <w:lvl w:ilvl="0" w:tplc="6AA83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E40151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1C111DE"/>
    <w:multiLevelType w:val="hybridMultilevel"/>
    <w:tmpl w:val="CFB8783A"/>
    <w:lvl w:ilvl="0" w:tplc="54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FF3633"/>
    <w:multiLevelType w:val="hybridMultilevel"/>
    <w:tmpl w:val="EAB0DFD6"/>
    <w:lvl w:ilvl="0" w:tplc="6C4403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8323F7"/>
    <w:multiLevelType w:val="hybridMultilevel"/>
    <w:tmpl w:val="866667DC"/>
    <w:lvl w:ilvl="0" w:tplc="03EE30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BA"/>
    <w:rsid w:val="000414E4"/>
    <w:rsid w:val="0008556A"/>
    <w:rsid w:val="000E468B"/>
    <w:rsid w:val="00161511"/>
    <w:rsid w:val="00357B8D"/>
    <w:rsid w:val="0037794C"/>
    <w:rsid w:val="004572AA"/>
    <w:rsid w:val="004A122E"/>
    <w:rsid w:val="005632D9"/>
    <w:rsid w:val="005716E6"/>
    <w:rsid w:val="005C4754"/>
    <w:rsid w:val="006150D2"/>
    <w:rsid w:val="0081388A"/>
    <w:rsid w:val="00904056"/>
    <w:rsid w:val="0090514C"/>
    <w:rsid w:val="0092663F"/>
    <w:rsid w:val="00A051BA"/>
    <w:rsid w:val="00A14E7B"/>
    <w:rsid w:val="00A8280A"/>
    <w:rsid w:val="00B51216"/>
    <w:rsid w:val="00B67393"/>
    <w:rsid w:val="00C04B8F"/>
    <w:rsid w:val="00C13CE2"/>
    <w:rsid w:val="00C72718"/>
    <w:rsid w:val="00D56823"/>
    <w:rsid w:val="00DB3C2A"/>
    <w:rsid w:val="00E44FAA"/>
    <w:rsid w:val="00F744AF"/>
    <w:rsid w:val="00FB0977"/>
    <w:rsid w:val="00FD791F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47D3F7"/>
  <w15:chartTrackingRefBased/>
  <w15:docId w15:val="{68DDA3D1-FE1F-48FD-922E-976A5E83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216"/>
  </w:style>
  <w:style w:type="paragraph" w:styleId="a5">
    <w:name w:val="footer"/>
    <w:basedOn w:val="a"/>
    <w:link w:val="a6"/>
    <w:uiPriority w:val="99"/>
    <w:unhideWhenUsed/>
    <w:rsid w:val="00B5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216"/>
  </w:style>
  <w:style w:type="paragraph" w:customStyle="1" w:styleId="Default">
    <w:name w:val="Default"/>
    <w:rsid w:val="00B5121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14E7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D7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3DB1-8941-4139-9049-30E11E0F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_stunts@yahoo.co.jp</dc:creator>
  <cp:keywords/>
  <dc:description/>
  <cp:lastModifiedBy>gifu_stunts@yahoo.co.jp</cp:lastModifiedBy>
  <cp:revision>2</cp:revision>
  <cp:lastPrinted>2020-08-10T10:17:00Z</cp:lastPrinted>
  <dcterms:created xsi:type="dcterms:W3CDTF">2020-08-19T13:41:00Z</dcterms:created>
  <dcterms:modified xsi:type="dcterms:W3CDTF">2020-08-19T13:41:00Z</dcterms:modified>
</cp:coreProperties>
</file>